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85" w:type="dxa"/>
        <w:jc w:val="center"/>
        <w:tblLook w:val="04A0" w:firstRow="1" w:lastRow="0" w:firstColumn="1" w:lastColumn="0" w:noHBand="0" w:noVBand="1"/>
      </w:tblPr>
      <w:tblGrid>
        <w:gridCol w:w="671"/>
        <w:gridCol w:w="1256"/>
        <w:gridCol w:w="926"/>
        <w:gridCol w:w="1800"/>
        <w:gridCol w:w="900"/>
        <w:gridCol w:w="2260"/>
        <w:gridCol w:w="1672"/>
      </w:tblGrid>
      <w:tr w:rsidR="00620B55" w:rsidRPr="00B87996" w:rsidTr="00180D1E">
        <w:trPr>
          <w:trHeight w:val="519"/>
          <w:jc w:val="center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5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55" w:rsidRPr="00B87996" w:rsidRDefault="00620B55" w:rsidP="00D4213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9D0D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دی</w:t>
            </w:r>
            <w:r w:rsidR="0091313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مران نظارت 3به2 گروه (</w:t>
            </w:r>
            <w:r w:rsidR="00D42132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lang w:bidi="fa-IR"/>
              </w:rPr>
              <w:t>3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20B55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D42132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42132" w:rsidRPr="00D42132" w:rsidRDefault="00D4213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یضی زاد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عید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2132" w:rsidRPr="00D42132" w:rsidRDefault="00D4213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ی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رضا</w:t>
            </w:r>
          </w:p>
        </w:tc>
      </w:tr>
      <w:tr w:rsidR="00D42132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42132" w:rsidRPr="00D42132" w:rsidRDefault="00D4213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لا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هیو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2132" w:rsidRPr="00D42132" w:rsidRDefault="00D4213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عف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الار</w:t>
            </w:r>
          </w:p>
        </w:tc>
      </w:tr>
      <w:tr w:rsidR="00D42132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42132" w:rsidRPr="00D42132" w:rsidRDefault="00D4213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اقر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2132" w:rsidRPr="00D42132" w:rsidRDefault="00D4213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اه محمد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2132" w:rsidRPr="00D42132" w:rsidRDefault="00D4213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</w:t>
            </w: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بداله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سع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E241EF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E241E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قاد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E241EF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E241E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رهاد</w:t>
            </w: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خوشقدم اینانلو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E241EF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E241E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تیمو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E241EF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E241E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جت</w:t>
            </w: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هانگیر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یم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 w:hint="cs"/>
                <w:b/>
                <w:bCs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صحت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یام</w:t>
            </w: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استکوئی اسکو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په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کبری کاف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یدناص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ری ر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صالح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کیار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ولیان نادرگل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سعید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حسا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براهی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ی آز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180D1E" w:rsidRDefault="00E241EF" w:rsidP="00C93314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زا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180D1E" w:rsidRDefault="00E241EF" w:rsidP="00C93314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طاه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شمتی نجف آب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621EBF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621EBF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هرو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1EF" w:rsidRPr="00D42132" w:rsidRDefault="00E241EF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1EF" w:rsidRPr="00D42132" w:rsidRDefault="00E241EF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خوا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زهرا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ستوا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کری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241EF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بک روح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41EF" w:rsidRPr="00D42132" w:rsidRDefault="00E241E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یص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EF" w:rsidRPr="00D42132" w:rsidRDefault="00E241EF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D4213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1EF" w:rsidRPr="00D42132" w:rsidRDefault="00E241EF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8A30EE" w:rsidRDefault="008A30EE" w:rsidP="008A30EE">
      <w:pPr>
        <w:bidi/>
      </w:pPr>
    </w:p>
    <w:sectPr w:rsidR="008A30EE" w:rsidSect="003E1BAE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996"/>
    <w:rsid w:val="00010805"/>
    <w:rsid w:val="00084CAE"/>
    <w:rsid w:val="00132D8D"/>
    <w:rsid w:val="00154C32"/>
    <w:rsid w:val="00155C84"/>
    <w:rsid w:val="00180D1E"/>
    <w:rsid w:val="00185E82"/>
    <w:rsid w:val="001E0599"/>
    <w:rsid w:val="00212E5C"/>
    <w:rsid w:val="00226A3C"/>
    <w:rsid w:val="0026294B"/>
    <w:rsid w:val="00386DB8"/>
    <w:rsid w:val="00387136"/>
    <w:rsid w:val="00395925"/>
    <w:rsid w:val="003E1BAE"/>
    <w:rsid w:val="004079D2"/>
    <w:rsid w:val="00414849"/>
    <w:rsid w:val="00420A76"/>
    <w:rsid w:val="0044658F"/>
    <w:rsid w:val="004952C0"/>
    <w:rsid w:val="004B654B"/>
    <w:rsid w:val="004D0762"/>
    <w:rsid w:val="004F4DD5"/>
    <w:rsid w:val="00527CFD"/>
    <w:rsid w:val="0054131E"/>
    <w:rsid w:val="005B68C4"/>
    <w:rsid w:val="005F6955"/>
    <w:rsid w:val="00601111"/>
    <w:rsid w:val="00620B55"/>
    <w:rsid w:val="00621EBF"/>
    <w:rsid w:val="00632303"/>
    <w:rsid w:val="00641238"/>
    <w:rsid w:val="00660128"/>
    <w:rsid w:val="00674BEF"/>
    <w:rsid w:val="00694538"/>
    <w:rsid w:val="006A4923"/>
    <w:rsid w:val="006E04AE"/>
    <w:rsid w:val="006F2E2E"/>
    <w:rsid w:val="007F694E"/>
    <w:rsid w:val="00821448"/>
    <w:rsid w:val="008A30EE"/>
    <w:rsid w:val="0091313F"/>
    <w:rsid w:val="009536D4"/>
    <w:rsid w:val="0097216B"/>
    <w:rsid w:val="00972D3E"/>
    <w:rsid w:val="009D0D79"/>
    <w:rsid w:val="009D449E"/>
    <w:rsid w:val="00A04087"/>
    <w:rsid w:val="00A4775C"/>
    <w:rsid w:val="00AD53E1"/>
    <w:rsid w:val="00B62103"/>
    <w:rsid w:val="00B87996"/>
    <w:rsid w:val="00B92CB2"/>
    <w:rsid w:val="00BE719F"/>
    <w:rsid w:val="00C21FE7"/>
    <w:rsid w:val="00C61198"/>
    <w:rsid w:val="00C67B8F"/>
    <w:rsid w:val="00C81044"/>
    <w:rsid w:val="00CB13AD"/>
    <w:rsid w:val="00D42132"/>
    <w:rsid w:val="00D863C2"/>
    <w:rsid w:val="00D912C9"/>
    <w:rsid w:val="00DF61CE"/>
    <w:rsid w:val="00E174B1"/>
    <w:rsid w:val="00E241EF"/>
    <w:rsid w:val="00E2446F"/>
    <w:rsid w:val="00E5096E"/>
    <w:rsid w:val="00E564FD"/>
    <w:rsid w:val="00E61D25"/>
    <w:rsid w:val="00E8147A"/>
    <w:rsid w:val="00EB307D"/>
    <w:rsid w:val="00F14986"/>
    <w:rsid w:val="00F223A6"/>
    <w:rsid w:val="00F52D8E"/>
    <w:rsid w:val="00F64CFD"/>
    <w:rsid w:val="00F8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26F5-3F42-4436-B51C-12C5DB0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Tajik</cp:lastModifiedBy>
  <cp:revision>34</cp:revision>
  <dcterms:created xsi:type="dcterms:W3CDTF">2016-07-09T04:13:00Z</dcterms:created>
  <dcterms:modified xsi:type="dcterms:W3CDTF">2020-01-28T08:15:00Z</dcterms:modified>
</cp:coreProperties>
</file>